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7F782" w14:textId="58DD3917" w:rsidR="008052D6" w:rsidRPr="00890372" w:rsidRDefault="007817FF" w:rsidP="003E375B">
      <w:pPr>
        <w:pStyle w:val="Titre1"/>
        <w:tabs>
          <w:tab w:val="center" w:pos="-2268"/>
        </w:tabs>
        <w:ind w:left="2268"/>
        <w:rPr>
          <w:rFonts w:cs="Arial"/>
          <w:i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471AAF" wp14:editId="6AD78D21">
            <wp:simplePos x="0" y="0"/>
            <wp:positionH relativeFrom="column">
              <wp:posOffset>20955</wp:posOffset>
            </wp:positionH>
            <wp:positionV relativeFrom="paragraph">
              <wp:posOffset>-169545</wp:posOffset>
            </wp:positionV>
            <wp:extent cx="1080000" cy="10800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D33rugby nouve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D0CDF" w:rsidRPr="00890372">
        <w:rPr>
          <w:rFonts w:cs="Arial"/>
          <w:sz w:val="32"/>
          <w:szCs w:val="32"/>
        </w:rPr>
        <w:t>ORGANIGRAMME  des</w:t>
      </w:r>
      <w:proofErr w:type="gramEnd"/>
      <w:r w:rsidR="00DD0CDF" w:rsidRPr="00890372">
        <w:rPr>
          <w:rFonts w:cs="Arial"/>
          <w:sz w:val="32"/>
          <w:szCs w:val="32"/>
        </w:rPr>
        <w:t xml:space="preserve">  </w:t>
      </w:r>
      <w:proofErr w:type="gramStart"/>
      <w:r w:rsidR="00DD0CDF" w:rsidRPr="00890372">
        <w:rPr>
          <w:rFonts w:cs="Arial"/>
          <w:sz w:val="32"/>
          <w:szCs w:val="32"/>
        </w:rPr>
        <w:t xml:space="preserve">ÉCOLES  </w:t>
      </w:r>
      <w:r w:rsidR="00F766C3" w:rsidRPr="00890372">
        <w:rPr>
          <w:rFonts w:cs="Arial"/>
          <w:sz w:val="32"/>
          <w:szCs w:val="32"/>
        </w:rPr>
        <w:t>de</w:t>
      </w:r>
      <w:proofErr w:type="gramEnd"/>
      <w:r w:rsidR="00F766C3" w:rsidRPr="00890372">
        <w:rPr>
          <w:rFonts w:cs="Arial"/>
          <w:sz w:val="32"/>
          <w:szCs w:val="32"/>
        </w:rPr>
        <w:t xml:space="preserve">  </w:t>
      </w:r>
      <w:proofErr w:type="gramStart"/>
      <w:r w:rsidR="00F766C3" w:rsidRPr="00890372">
        <w:rPr>
          <w:rFonts w:cs="Arial"/>
          <w:sz w:val="32"/>
          <w:szCs w:val="32"/>
        </w:rPr>
        <w:t>RUGBY  de</w:t>
      </w:r>
      <w:proofErr w:type="gramEnd"/>
      <w:r w:rsidR="00F766C3" w:rsidRPr="00890372">
        <w:rPr>
          <w:rFonts w:cs="Arial"/>
          <w:sz w:val="32"/>
          <w:szCs w:val="32"/>
        </w:rPr>
        <w:t xml:space="preserve">  </w:t>
      </w:r>
      <w:proofErr w:type="gramStart"/>
      <w:r w:rsidR="00F766C3" w:rsidRPr="00890372">
        <w:rPr>
          <w:rFonts w:cs="Arial"/>
          <w:sz w:val="32"/>
          <w:szCs w:val="32"/>
        </w:rPr>
        <w:t>la  GIRONDE</w:t>
      </w:r>
      <w:proofErr w:type="gramEnd"/>
      <w:r w:rsidR="008052D6" w:rsidRPr="00890372">
        <w:rPr>
          <w:rFonts w:cs="Arial"/>
          <w:sz w:val="32"/>
          <w:szCs w:val="32"/>
        </w:rPr>
        <w:tab/>
      </w:r>
      <w:r w:rsidR="00890372">
        <w:rPr>
          <w:rFonts w:cs="Arial"/>
          <w:i/>
          <w:color w:val="FFFFFF"/>
          <w:sz w:val="32"/>
          <w:szCs w:val="32"/>
          <w:highlight w:val="blue"/>
        </w:rPr>
        <w:t xml:space="preserve">Saison </w:t>
      </w:r>
      <w:r w:rsidR="008052D6" w:rsidRPr="00890372">
        <w:rPr>
          <w:rFonts w:cs="Arial"/>
          <w:i/>
          <w:color w:val="FFFFFF"/>
          <w:sz w:val="32"/>
          <w:szCs w:val="32"/>
          <w:highlight w:val="blue"/>
        </w:rPr>
        <w:t>20</w:t>
      </w:r>
      <w:r w:rsidR="00D229F0">
        <w:rPr>
          <w:rFonts w:cs="Arial"/>
          <w:i/>
          <w:color w:val="FFFFFF"/>
          <w:sz w:val="32"/>
          <w:szCs w:val="32"/>
          <w:highlight w:val="blue"/>
        </w:rPr>
        <w:t>2</w:t>
      </w:r>
      <w:r w:rsidR="00CB5987">
        <w:rPr>
          <w:rFonts w:cs="Arial"/>
          <w:i/>
          <w:color w:val="FFFFFF"/>
          <w:sz w:val="32"/>
          <w:szCs w:val="32"/>
          <w:highlight w:val="blue"/>
        </w:rPr>
        <w:t>6</w:t>
      </w:r>
      <w:r w:rsidR="00890372">
        <w:rPr>
          <w:rFonts w:cs="Arial"/>
          <w:i/>
          <w:color w:val="FFFFFF"/>
          <w:sz w:val="32"/>
          <w:szCs w:val="32"/>
          <w:highlight w:val="blue"/>
        </w:rPr>
        <w:t xml:space="preserve"> -</w:t>
      </w:r>
      <w:r w:rsidR="008052D6" w:rsidRPr="00890372">
        <w:rPr>
          <w:rFonts w:cs="Arial"/>
          <w:i/>
          <w:color w:val="FFFFFF"/>
          <w:sz w:val="32"/>
          <w:szCs w:val="32"/>
          <w:highlight w:val="blue"/>
        </w:rPr>
        <w:t xml:space="preserve"> 20</w:t>
      </w:r>
      <w:r w:rsidR="006260A6">
        <w:rPr>
          <w:rFonts w:cs="Arial"/>
          <w:i/>
          <w:color w:val="FFFFFF"/>
          <w:sz w:val="32"/>
          <w:szCs w:val="32"/>
          <w:highlight w:val="blue"/>
        </w:rPr>
        <w:t>2</w:t>
      </w:r>
      <w:r w:rsidR="00CB5987">
        <w:rPr>
          <w:rFonts w:cs="Arial"/>
          <w:i/>
          <w:color w:val="FFFFFF"/>
          <w:sz w:val="32"/>
          <w:szCs w:val="32"/>
          <w:highlight w:val="blue"/>
        </w:rPr>
        <w:t>7</w:t>
      </w:r>
    </w:p>
    <w:p w14:paraId="284F038E" w14:textId="77777777" w:rsidR="00C065EF" w:rsidRDefault="00C065EF" w:rsidP="003A4DA3">
      <w:pPr>
        <w:rPr>
          <w:sz w:val="6"/>
          <w:szCs w:val="6"/>
        </w:rPr>
      </w:pPr>
    </w:p>
    <w:p w14:paraId="7A482371" w14:textId="77777777" w:rsidR="00DD0CDF" w:rsidRPr="00BB2C5C" w:rsidRDefault="00DD0CDF" w:rsidP="003A4DA3">
      <w:pPr>
        <w:rPr>
          <w:color w:val="FF0000"/>
          <w:sz w:val="6"/>
          <w:szCs w:val="6"/>
        </w:rPr>
      </w:pPr>
    </w:p>
    <w:p w14:paraId="3C84A37B" w14:textId="77777777" w:rsidR="00C065EF" w:rsidRPr="00BB2C5C" w:rsidRDefault="00C065EF" w:rsidP="003D35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10"/>
          <w:szCs w:val="10"/>
          <w:u w:val="single"/>
        </w:rPr>
      </w:pPr>
    </w:p>
    <w:p w14:paraId="47808238" w14:textId="7CEBD75D" w:rsidR="007C3BCA" w:rsidRDefault="007C3BCA" w:rsidP="003D35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28"/>
          <w:szCs w:val="28"/>
          <w:u w:val="single"/>
        </w:rPr>
      </w:pPr>
      <w:r w:rsidRPr="00BB2C5C">
        <w:rPr>
          <w:b/>
          <w:i/>
          <w:color w:val="FF0000"/>
          <w:sz w:val="28"/>
          <w:szCs w:val="28"/>
        </w:rPr>
        <w:t>À retourner avant</w:t>
      </w:r>
      <w:r>
        <w:rPr>
          <w:b/>
          <w:i/>
          <w:color w:val="FF0000"/>
          <w:sz w:val="28"/>
          <w:szCs w:val="28"/>
        </w:rPr>
        <w:t xml:space="preserve"> le 30 </w:t>
      </w:r>
      <w:r w:rsidRPr="00BB2C5C">
        <w:rPr>
          <w:b/>
          <w:i/>
          <w:color w:val="FF0000"/>
          <w:sz w:val="28"/>
          <w:szCs w:val="28"/>
        </w:rPr>
        <w:t>septembre 20</w:t>
      </w:r>
      <w:r w:rsidR="00D229F0">
        <w:rPr>
          <w:b/>
          <w:i/>
          <w:color w:val="FF0000"/>
          <w:sz w:val="28"/>
          <w:szCs w:val="28"/>
        </w:rPr>
        <w:t>2</w:t>
      </w:r>
      <w:r w:rsidR="00CB5987">
        <w:rPr>
          <w:b/>
          <w:i/>
          <w:color w:val="FF0000"/>
          <w:sz w:val="28"/>
          <w:szCs w:val="28"/>
        </w:rPr>
        <w:t>6</w:t>
      </w:r>
      <w:r>
        <w:rPr>
          <w:b/>
          <w:i/>
          <w:color w:val="FF0000"/>
          <w:sz w:val="28"/>
          <w:szCs w:val="28"/>
        </w:rPr>
        <w:t xml:space="preserve"> </w:t>
      </w:r>
      <w:r w:rsidRPr="00BB2C5C">
        <w:rPr>
          <w:b/>
          <w:i/>
          <w:color w:val="FF0000"/>
          <w:sz w:val="28"/>
          <w:szCs w:val="28"/>
        </w:rPr>
        <w:t>au CD33</w:t>
      </w:r>
      <w:r>
        <w:rPr>
          <w:b/>
          <w:i/>
          <w:color w:val="FF0000"/>
          <w:sz w:val="28"/>
          <w:szCs w:val="28"/>
          <w:shd w:val="clear" w:color="auto" w:fill="FFFFFF"/>
        </w:rPr>
        <w:t xml:space="preserve"> : </w:t>
      </w:r>
      <w:r w:rsidR="0060112F" w:rsidRPr="0060112F">
        <w:rPr>
          <w:b/>
          <w:i/>
          <w:color w:val="FF0000"/>
          <w:sz w:val="28"/>
          <w:szCs w:val="28"/>
          <w:shd w:val="clear" w:color="auto" w:fill="FFFFFF"/>
        </w:rPr>
        <w:t>gestionclubs.cd33rugby@gmail.com</w:t>
      </w:r>
    </w:p>
    <w:p w14:paraId="281084B3" w14:textId="77777777" w:rsid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FFFF"/>
          <w:sz w:val="22"/>
          <w:szCs w:val="22"/>
          <w:highlight w:val="blue"/>
        </w:rPr>
      </w:pPr>
    </w:p>
    <w:p w14:paraId="1CBF7F27" w14:textId="77777777" w:rsidR="003A4DA3" w:rsidRP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FFFF"/>
          <w:sz w:val="16"/>
          <w:szCs w:val="16"/>
          <w:highlight w:val="blue"/>
        </w:rPr>
      </w:pPr>
    </w:p>
    <w:p w14:paraId="797DB084" w14:textId="7026E115" w:rsidR="008052D6" w:rsidRDefault="00837BE1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0000"/>
          <w:sz w:val="16"/>
          <w:szCs w:val="16"/>
        </w:rPr>
      </w:pPr>
      <w:r w:rsidRPr="00DD0CDF">
        <w:rPr>
          <w:b/>
          <w:color w:val="FFFFFF"/>
          <w:sz w:val="22"/>
          <w:szCs w:val="22"/>
          <w:highlight w:val="blue"/>
        </w:rPr>
        <w:t>CLUB</w:t>
      </w:r>
      <w:r w:rsidR="008052D6" w:rsidRPr="00DD0CDF">
        <w:rPr>
          <w:color w:val="FFFFFF"/>
          <w:highlight w:val="blue"/>
        </w:rPr>
        <w:t> :</w:t>
      </w:r>
      <w:r w:rsidR="008052D6">
        <w:t xml:space="preserve">  </w:t>
      </w:r>
      <w:r w:rsidR="003749C5" w:rsidRPr="00147DF1">
        <w:rPr>
          <w:i/>
        </w:rPr>
        <w:t>Nom</w:t>
      </w:r>
      <w:r w:rsidR="00B264BE" w:rsidRPr="00147DF1">
        <w:rPr>
          <w:i/>
        </w:rPr>
        <w:t xml:space="preserve"> du club</w:t>
      </w:r>
      <w:r w:rsidR="003749C5">
        <w:t xml:space="preserve"> : </w:t>
      </w:r>
      <w:bookmarkStart w:id="0" w:name="Texte1"/>
      <w:r w:rsidR="00B264BE" w:rsidRPr="001331D2">
        <w:rPr>
          <w:b/>
          <w:sz w:val="36"/>
          <w:szCs w:val="36"/>
        </w:rPr>
        <w:fldChar w:fldCharType="begin">
          <w:ffData>
            <w:name w:val="Texte1"/>
            <w:enabled/>
            <w:calcOnExit w:val="0"/>
            <w:textInput>
              <w:format w:val="CAPITALES"/>
            </w:textInput>
          </w:ffData>
        </w:fldChar>
      </w:r>
      <w:r w:rsidR="00B264BE" w:rsidRPr="001331D2">
        <w:rPr>
          <w:b/>
          <w:sz w:val="36"/>
          <w:szCs w:val="36"/>
        </w:rPr>
        <w:instrText xml:space="preserve"> FORMTEXT </w:instrText>
      </w:r>
      <w:r w:rsidR="00B264BE" w:rsidRPr="001331D2">
        <w:rPr>
          <w:b/>
          <w:sz w:val="36"/>
          <w:szCs w:val="36"/>
        </w:rPr>
      </w:r>
      <w:r w:rsidR="00B264BE" w:rsidRPr="001331D2">
        <w:rPr>
          <w:b/>
          <w:sz w:val="36"/>
          <w:szCs w:val="36"/>
        </w:rPr>
        <w:fldChar w:fldCharType="separate"/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B264BE" w:rsidRPr="001331D2">
        <w:rPr>
          <w:b/>
          <w:sz w:val="36"/>
          <w:szCs w:val="36"/>
        </w:rPr>
        <w:fldChar w:fldCharType="end"/>
      </w:r>
      <w:bookmarkEnd w:id="0"/>
      <w:r w:rsidR="008052D6">
        <w:tab/>
      </w:r>
      <w:r w:rsidR="00EF525A">
        <w:tab/>
      </w:r>
      <w:r w:rsidR="00EF525A" w:rsidRPr="00742793">
        <w:rPr>
          <w:b/>
          <w:i/>
          <w:color w:val="FF0000"/>
          <w:sz w:val="16"/>
          <w:szCs w:val="16"/>
        </w:rPr>
        <w:t>Adresse internet club</w:t>
      </w:r>
      <w:r w:rsidR="00EF525A" w:rsidRPr="00742793">
        <w:rPr>
          <w:b/>
          <w:color w:val="FF0000"/>
          <w:sz w:val="16"/>
          <w:szCs w:val="16"/>
        </w:rPr>
        <w:t xml:space="preserve"> </w:t>
      </w:r>
      <w:r w:rsidR="00EF525A" w:rsidRPr="00AE627B">
        <w:rPr>
          <w:color w:val="FF0000"/>
          <w:sz w:val="16"/>
          <w:szCs w:val="16"/>
        </w:rPr>
        <w:t>:</w:t>
      </w:r>
      <w:r w:rsidR="00612037">
        <w:rPr>
          <w:color w:val="FF0000"/>
          <w:sz w:val="16"/>
          <w:szCs w:val="16"/>
        </w:rPr>
        <w:t xml:space="preserve"> </w:t>
      </w:r>
      <w:r w:rsidR="00EF525A" w:rsidRPr="00AE627B">
        <w:rPr>
          <w:color w:val="FF0000"/>
          <w:sz w:val="16"/>
          <w:szCs w:val="16"/>
        </w:rPr>
        <w:t xml:space="preserve"> </w:t>
      </w:r>
      <w:r w:rsidR="00B84BA7">
        <w:rPr>
          <w:color w:val="FF0000"/>
          <w:sz w:val="16"/>
          <w:szCs w:val="16"/>
        </w:rPr>
        <w:t xml:space="preserve"> </w:t>
      </w:r>
      <w:r w:rsidR="00985656" w:rsidRPr="00612037">
        <w:rPr>
          <w:sz w:val="16"/>
          <w:szCs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85656" w:rsidRPr="00612037">
        <w:rPr>
          <w:sz w:val="16"/>
          <w:szCs w:val="16"/>
        </w:rPr>
        <w:instrText xml:space="preserve"> FORMTEXT </w:instrText>
      </w:r>
      <w:r w:rsidR="00985656" w:rsidRPr="00612037">
        <w:rPr>
          <w:sz w:val="16"/>
          <w:szCs w:val="16"/>
        </w:rPr>
      </w:r>
      <w:r w:rsidR="00985656" w:rsidRPr="00612037">
        <w:rPr>
          <w:sz w:val="16"/>
          <w:szCs w:val="16"/>
        </w:rPr>
        <w:fldChar w:fldCharType="separate"/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985656" w:rsidRPr="00612037">
        <w:rPr>
          <w:sz w:val="16"/>
          <w:szCs w:val="16"/>
        </w:rPr>
        <w:fldChar w:fldCharType="end"/>
      </w:r>
      <w:bookmarkEnd w:id="1"/>
      <w:r w:rsidR="00EF525A" w:rsidRPr="00AE627B">
        <w:rPr>
          <w:color w:val="FF0000"/>
          <w:sz w:val="16"/>
          <w:szCs w:val="16"/>
        </w:rPr>
        <w:tab/>
      </w:r>
      <w:r w:rsidR="00EF525A" w:rsidRPr="00AE627B">
        <w:rPr>
          <w:b/>
          <w:color w:val="FF0000"/>
          <w:sz w:val="16"/>
          <w:szCs w:val="16"/>
        </w:rPr>
        <w:t>(*)</w:t>
      </w:r>
    </w:p>
    <w:p w14:paraId="65E99E61" w14:textId="77777777" w:rsid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sz w:val="4"/>
          <w:szCs w:val="4"/>
        </w:rPr>
      </w:pPr>
    </w:p>
    <w:p w14:paraId="4E6DD4C4" w14:textId="77777777" w:rsidR="003A4DA3" w:rsidRP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sz w:val="4"/>
          <w:szCs w:val="4"/>
        </w:rPr>
      </w:pPr>
    </w:p>
    <w:p w14:paraId="668841C3" w14:textId="77777777" w:rsidR="003749C5" w:rsidRPr="007A55D6" w:rsidRDefault="003A4DA3" w:rsidP="003A4DA3">
      <w:pPr>
        <w:tabs>
          <w:tab w:val="right" w:leader="dot" w:pos="15706"/>
        </w:tabs>
        <w:ind w:left="284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  <w:highlight w:val="blue"/>
        </w:rPr>
        <w:t>É</w:t>
      </w:r>
      <w:r w:rsidRPr="00DD0CDF">
        <w:rPr>
          <w:b/>
          <w:color w:val="FFFFFF"/>
          <w:sz w:val="22"/>
          <w:szCs w:val="22"/>
          <w:highlight w:val="blue"/>
        </w:rPr>
        <w:t xml:space="preserve">COLE </w:t>
      </w:r>
      <w:r w:rsidR="003749C5" w:rsidRPr="00DD0CDF">
        <w:rPr>
          <w:b/>
          <w:color w:val="FFFFFF"/>
          <w:sz w:val="22"/>
          <w:szCs w:val="22"/>
          <w:highlight w:val="blue"/>
        </w:rPr>
        <w:t>de Rugby</w:t>
      </w:r>
    </w:p>
    <w:p w14:paraId="144FB886" w14:textId="77777777" w:rsidR="008052D6" w:rsidRDefault="003749C5" w:rsidP="003A4DA3">
      <w:pPr>
        <w:tabs>
          <w:tab w:val="left" w:pos="709"/>
          <w:tab w:val="left" w:pos="2268"/>
          <w:tab w:val="right" w:leader="dot" w:pos="7088"/>
          <w:tab w:val="left" w:pos="7371"/>
          <w:tab w:val="right" w:leader="dot" w:pos="11340"/>
          <w:tab w:val="left" w:pos="11624"/>
          <w:tab w:val="right" w:leader="dot" w:pos="15309"/>
        </w:tabs>
        <w:ind w:left="284"/>
      </w:pPr>
      <w:r>
        <w:rPr>
          <w:b/>
        </w:rPr>
        <w:tab/>
      </w:r>
      <w:r w:rsidR="008052D6" w:rsidRPr="003A4DA3">
        <w:rPr>
          <w:b/>
          <w:color w:val="FFFFFF"/>
          <w:highlight w:val="blue"/>
          <w:u w:val="single"/>
          <w:shd w:val="clear" w:color="auto" w:fill="595959"/>
        </w:rPr>
        <w:t>Responsable</w:t>
      </w:r>
      <w:r w:rsidRPr="003A4DA3">
        <w:rPr>
          <w:b/>
          <w:color w:val="FFFFFF"/>
          <w:highlight w:val="blue"/>
          <w:shd w:val="clear" w:color="auto" w:fill="595959"/>
        </w:rPr>
        <w:t xml:space="preserve"> </w:t>
      </w:r>
      <w:r w:rsidRPr="003A4DA3">
        <w:rPr>
          <w:color w:val="FFFFFF"/>
          <w:highlight w:val="blue"/>
          <w:shd w:val="clear" w:color="auto" w:fill="595959"/>
        </w:rPr>
        <w:t>:</w:t>
      </w:r>
      <w:r>
        <w:tab/>
      </w:r>
      <w:r w:rsidRPr="000D4F49">
        <w:rPr>
          <w:i/>
          <w:sz w:val="16"/>
          <w:szCs w:val="16"/>
        </w:rPr>
        <w:t>Nom</w:t>
      </w:r>
      <w:r w:rsidRPr="000D4F49">
        <w:rPr>
          <w:sz w:val="16"/>
          <w:szCs w:val="16"/>
        </w:rPr>
        <w:t xml:space="preserve"> :</w:t>
      </w:r>
      <w:r w:rsidR="008052D6">
        <w:t xml:space="preserve"> </w:t>
      </w:r>
      <w:r w:rsidR="00612037">
        <w:t xml:space="preserve">  </w:t>
      </w:r>
      <w:r w:rsidR="00612037" w:rsidRPr="000722EB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12037" w:rsidRPr="000722EB">
        <w:rPr>
          <w:b/>
        </w:rPr>
        <w:instrText xml:space="preserve"> FORMTEXT </w:instrText>
      </w:r>
      <w:r w:rsidR="00612037" w:rsidRPr="000722EB">
        <w:rPr>
          <w:b/>
        </w:rPr>
      </w:r>
      <w:r w:rsidR="00612037" w:rsidRPr="000722EB">
        <w:rPr>
          <w:b/>
        </w:rPr>
        <w:fldChar w:fldCharType="separate"/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612037" w:rsidRPr="000722EB">
        <w:rPr>
          <w:b/>
        </w:rPr>
        <w:fldChar w:fldCharType="end"/>
      </w:r>
      <w:bookmarkEnd w:id="2"/>
      <w:r w:rsidR="008052D6" w:rsidRPr="00837BE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>
        <w:rPr>
          <w:sz w:val="16"/>
          <w:szCs w:val="16"/>
        </w:rPr>
        <w:t xml:space="preserve">  </w:t>
      </w:r>
      <w:r w:rsidR="00612037" w:rsidRPr="000722EB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12037" w:rsidRPr="000722EB">
        <w:rPr>
          <w:b/>
        </w:rPr>
        <w:instrText xml:space="preserve"> FORMTEXT </w:instrText>
      </w:r>
      <w:r w:rsidR="00612037" w:rsidRPr="000722EB">
        <w:rPr>
          <w:b/>
        </w:rPr>
      </w:r>
      <w:r w:rsidR="00612037" w:rsidRPr="000722EB">
        <w:rPr>
          <w:b/>
        </w:rPr>
        <w:fldChar w:fldCharType="separate"/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612037" w:rsidRPr="000722EB">
        <w:rPr>
          <w:b/>
        </w:rPr>
        <w:fldChar w:fldCharType="end"/>
      </w:r>
      <w:bookmarkEnd w:id="3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</w:t>
      </w:r>
      <w:r w:rsidR="00B1109E" w:rsidRPr="000D4F49">
        <w:rPr>
          <w:sz w:val="14"/>
          <w:szCs w:val="14"/>
        </w:rPr>
        <w:t xml:space="preserve">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4"/>
      <w:r w:rsidR="00B1109E">
        <w:rPr>
          <w:sz w:val="16"/>
          <w:szCs w:val="16"/>
        </w:rPr>
        <w:tab/>
      </w:r>
    </w:p>
    <w:p w14:paraId="5166A89F" w14:textId="77777777" w:rsidR="008052D6" w:rsidRDefault="003749C5" w:rsidP="00742793">
      <w:pPr>
        <w:tabs>
          <w:tab w:val="left" w:pos="2268"/>
          <w:tab w:val="left" w:leader="dot" w:pos="5954"/>
          <w:tab w:val="left" w:leader="dot" w:pos="10773"/>
          <w:tab w:val="right" w:leader="dot" w:pos="15706"/>
        </w:tabs>
        <w:ind w:left="567"/>
        <w:rPr>
          <w:b/>
          <w:color w:val="FF0000"/>
          <w:sz w:val="16"/>
        </w:rPr>
      </w:pPr>
      <w:r>
        <w:rPr>
          <w:sz w:val="16"/>
        </w:rPr>
        <w:tab/>
      </w:r>
      <w:r w:rsidR="008052D6" w:rsidRPr="000D4F49">
        <w:rPr>
          <w:i/>
          <w:sz w:val="14"/>
          <w:szCs w:val="14"/>
        </w:rPr>
        <w:t>Portable</w:t>
      </w:r>
      <w:r w:rsidR="008052D6" w:rsidRPr="000D4F49">
        <w:rPr>
          <w:sz w:val="14"/>
          <w:szCs w:val="14"/>
        </w:rPr>
        <w:t> :</w:t>
      </w:r>
      <w:r w:rsidR="008052D6"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5"/>
      <w:r w:rsidR="008052D6">
        <w:rPr>
          <w:sz w:val="16"/>
        </w:rPr>
        <w:tab/>
      </w:r>
      <w:r w:rsidR="008052D6" w:rsidRPr="00742793">
        <w:rPr>
          <w:b/>
          <w:i/>
          <w:color w:val="FF0000"/>
          <w:sz w:val="14"/>
          <w:szCs w:val="14"/>
        </w:rPr>
        <w:t>Adresse Internet</w:t>
      </w:r>
      <w:r w:rsidR="008052D6" w:rsidRPr="000D4F49">
        <w:rPr>
          <w:color w:val="FF0000"/>
          <w:sz w:val="14"/>
          <w:szCs w:val="14"/>
        </w:rPr>
        <w:t> :</w:t>
      </w:r>
      <w:r w:rsidR="008052D6" w:rsidRPr="00AE627B">
        <w:rPr>
          <w:color w:val="FF0000"/>
          <w:sz w:val="16"/>
        </w:rPr>
        <w:t xml:space="preserve">  </w:t>
      </w:r>
      <w:r w:rsidR="00612037">
        <w:rPr>
          <w:color w:val="FF0000"/>
          <w:sz w:val="16"/>
        </w:rPr>
        <w:t xml:space="preserve"> </w:t>
      </w:r>
      <w:r w:rsidR="00612037" w:rsidRPr="000D4F49">
        <w:rPr>
          <w:rFonts w:cs="Arial"/>
          <w:color w:val="FF0000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12037" w:rsidRPr="000D4F49">
        <w:rPr>
          <w:rFonts w:cs="Arial"/>
          <w:color w:val="FF0000"/>
          <w:sz w:val="18"/>
          <w:szCs w:val="18"/>
        </w:rPr>
        <w:instrText xml:space="preserve"> FORMTEXT </w:instrText>
      </w:r>
      <w:r w:rsidR="00612037" w:rsidRPr="000D4F49">
        <w:rPr>
          <w:rFonts w:cs="Arial"/>
          <w:color w:val="FF0000"/>
          <w:sz w:val="18"/>
          <w:szCs w:val="18"/>
        </w:rPr>
      </w:r>
      <w:r w:rsidR="00612037" w:rsidRPr="000D4F49">
        <w:rPr>
          <w:rFonts w:cs="Arial"/>
          <w:color w:val="FF0000"/>
          <w:sz w:val="18"/>
          <w:szCs w:val="18"/>
        </w:rPr>
        <w:fldChar w:fldCharType="separate"/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612037" w:rsidRPr="000D4F49">
        <w:rPr>
          <w:rFonts w:cs="Arial"/>
          <w:color w:val="FF0000"/>
          <w:sz w:val="18"/>
          <w:szCs w:val="18"/>
        </w:rPr>
        <w:fldChar w:fldCharType="end"/>
      </w:r>
      <w:bookmarkEnd w:id="6"/>
      <w:r w:rsidR="008052D6" w:rsidRPr="00AE627B">
        <w:rPr>
          <w:color w:val="FF0000"/>
          <w:sz w:val="16"/>
        </w:rPr>
        <w:tab/>
      </w:r>
      <w:r w:rsidRPr="00AE627B">
        <w:rPr>
          <w:b/>
          <w:color w:val="FF0000"/>
          <w:sz w:val="16"/>
        </w:rPr>
        <w:t>(*)</w:t>
      </w:r>
    </w:p>
    <w:p w14:paraId="6A5FC196" w14:textId="77777777" w:rsidR="003A4DA3" w:rsidRPr="003A4DA3" w:rsidRDefault="003A4DA3" w:rsidP="003A4DA3">
      <w:pPr>
        <w:tabs>
          <w:tab w:val="left" w:pos="1701"/>
          <w:tab w:val="left" w:leader="dot" w:pos="5954"/>
          <w:tab w:val="left" w:leader="dot" w:pos="9639"/>
          <w:tab w:val="right" w:leader="dot" w:pos="15706"/>
        </w:tabs>
        <w:ind w:left="567"/>
        <w:rPr>
          <w:b/>
          <w:color w:val="FF0000"/>
          <w:sz w:val="4"/>
          <w:szCs w:val="4"/>
        </w:rPr>
      </w:pPr>
    </w:p>
    <w:p w14:paraId="769291EC" w14:textId="77777777" w:rsidR="00F766C3" w:rsidRDefault="00F766C3" w:rsidP="003A4DA3">
      <w:pPr>
        <w:tabs>
          <w:tab w:val="left" w:pos="1134"/>
          <w:tab w:val="left" w:pos="3686"/>
          <w:tab w:val="right" w:leader="dot" w:pos="7371"/>
          <w:tab w:val="left" w:pos="7655"/>
          <w:tab w:val="right" w:leader="dot" w:pos="11482"/>
          <w:tab w:val="left" w:pos="11624"/>
          <w:tab w:val="right" w:leader="dot" w:pos="15309"/>
        </w:tabs>
        <w:ind w:left="284"/>
      </w:pPr>
      <w:r w:rsidRPr="003749C5">
        <w:tab/>
      </w:r>
      <w:r w:rsidRPr="00F766C3">
        <w:rPr>
          <w:b/>
        </w:rPr>
        <w:t>Administratif</w:t>
      </w:r>
      <w:r>
        <w:t xml:space="preserve"> (s'il existe) :</w:t>
      </w:r>
      <w:r w:rsidRPr="00837BE1"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7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8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</w:t>
      </w:r>
      <w:r w:rsidR="00B1109E" w:rsidRPr="000D4F49">
        <w:rPr>
          <w:sz w:val="14"/>
          <w:szCs w:val="14"/>
        </w:rPr>
        <w:t xml:space="preserve">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9"/>
      <w:r w:rsidR="00B1109E">
        <w:rPr>
          <w:sz w:val="16"/>
          <w:szCs w:val="16"/>
        </w:rPr>
        <w:tab/>
      </w:r>
    </w:p>
    <w:p w14:paraId="6FF5034B" w14:textId="77777777" w:rsidR="00F766C3" w:rsidRDefault="00F766C3" w:rsidP="00742793">
      <w:pPr>
        <w:tabs>
          <w:tab w:val="left" w:pos="3686"/>
          <w:tab w:val="left" w:leader="dot" w:pos="6096"/>
          <w:tab w:val="left" w:leader="dot" w:pos="10773"/>
          <w:tab w:val="right" w:leader="dot" w:pos="15706"/>
        </w:tabs>
        <w:ind w:left="567"/>
        <w:rPr>
          <w:b/>
          <w:sz w:val="16"/>
        </w:rPr>
      </w:pPr>
      <w:r>
        <w:rPr>
          <w:sz w:val="16"/>
        </w:rPr>
        <w:tab/>
      </w:r>
      <w:r w:rsidRPr="000D4F49">
        <w:rPr>
          <w:i/>
          <w:sz w:val="14"/>
          <w:szCs w:val="14"/>
        </w:rPr>
        <w:t>Portable</w:t>
      </w:r>
      <w:r w:rsidRPr="000D4F49">
        <w:rPr>
          <w:sz w:val="14"/>
          <w:szCs w:val="14"/>
        </w:rPr>
        <w:t> :</w:t>
      </w:r>
      <w:r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10"/>
      <w:r>
        <w:rPr>
          <w:sz w:val="16"/>
        </w:rPr>
        <w:tab/>
      </w:r>
      <w:r w:rsidRPr="000D4F49">
        <w:rPr>
          <w:i/>
          <w:sz w:val="14"/>
          <w:szCs w:val="14"/>
        </w:rPr>
        <w:t>Adresse Internet</w:t>
      </w:r>
      <w:r w:rsidRPr="000D4F49">
        <w:rPr>
          <w:sz w:val="14"/>
          <w:szCs w:val="14"/>
        </w:rPr>
        <w:t> :</w:t>
      </w:r>
      <w:r>
        <w:rPr>
          <w:sz w:val="16"/>
        </w:rPr>
        <w:t xml:space="preserve">  </w:t>
      </w:r>
      <w:r w:rsidR="00612037" w:rsidRPr="000D4F49">
        <w:rPr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1"/>
      <w:r>
        <w:rPr>
          <w:sz w:val="16"/>
        </w:rPr>
        <w:tab/>
      </w:r>
    </w:p>
    <w:p w14:paraId="258C3821" w14:textId="77777777" w:rsidR="003A4DA3" w:rsidRPr="003A4DA3" w:rsidRDefault="003A4DA3" w:rsidP="003A4DA3">
      <w:pPr>
        <w:tabs>
          <w:tab w:val="left" w:pos="1701"/>
          <w:tab w:val="left" w:leader="dot" w:pos="6096"/>
          <w:tab w:val="left" w:leader="dot" w:pos="9639"/>
          <w:tab w:val="right" w:leader="dot" w:pos="15706"/>
        </w:tabs>
        <w:ind w:left="567"/>
        <w:rPr>
          <w:sz w:val="4"/>
          <w:szCs w:val="4"/>
        </w:rPr>
      </w:pPr>
    </w:p>
    <w:p w14:paraId="0F52026A" w14:textId="77777777" w:rsidR="008052D6" w:rsidRDefault="003749C5" w:rsidP="003A4DA3">
      <w:pPr>
        <w:tabs>
          <w:tab w:val="left" w:pos="1134"/>
          <w:tab w:val="left" w:pos="3969"/>
          <w:tab w:val="right" w:leader="dot" w:pos="7513"/>
          <w:tab w:val="left" w:pos="7655"/>
          <w:tab w:val="right" w:leader="dot" w:pos="11482"/>
          <w:tab w:val="left" w:pos="11624"/>
          <w:tab w:val="right" w:leader="dot" w:pos="15309"/>
        </w:tabs>
        <w:ind w:left="284"/>
      </w:pPr>
      <w:r w:rsidRPr="003749C5">
        <w:tab/>
      </w:r>
      <w:r w:rsidR="00600AB3" w:rsidRPr="00600AB3">
        <w:rPr>
          <w:b/>
        </w:rPr>
        <w:t xml:space="preserve">Manager </w:t>
      </w:r>
      <w:r w:rsidR="00B1109E" w:rsidRPr="00600AB3">
        <w:rPr>
          <w:b/>
        </w:rPr>
        <w:t>S</w:t>
      </w:r>
      <w:r w:rsidR="008052D6" w:rsidRPr="00600AB3">
        <w:rPr>
          <w:b/>
        </w:rPr>
        <w:t>portif</w:t>
      </w:r>
      <w:r w:rsidR="008052D6">
        <w:t xml:space="preserve"> </w:t>
      </w:r>
      <w:r w:rsidR="00C065EF">
        <w:t xml:space="preserve">(s'il existe) </w:t>
      </w:r>
      <w:r w:rsidR="008052D6">
        <w:t>:</w:t>
      </w:r>
      <w:r w:rsidR="008052D6" w:rsidRPr="00837BE1"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12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13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4"/>
      <w:r w:rsidR="00B1109E">
        <w:rPr>
          <w:sz w:val="16"/>
          <w:szCs w:val="16"/>
        </w:rPr>
        <w:tab/>
      </w:r>
    </w:p>
    <w:p w14:paraId="5833475E" w14:textId="77777777" w:rsidR="008052D6" w:rsidRDefault="00F766C3" w:rsidP="00742793">
      <w:pPr>
        <w:tabs>
          <w:tab w:val="left" w:pos="3969"/>
          <w:tab w:val="left" w:leader="dot" w:pos="6096"/>
          <w:tab w:val="left" w:leader="dot" w:pos="10773"/>
          <w:tab w:val="right" w:leader="dot" w:pos="15706"/>
        </w:tabs>
        <w:ind w:left="567"/>
        <w:rPr>
          <w:sz w:val="16"/>
        </w:rPr>
      </w:pPr>
      <w:r>
        <w:rPr>
          <w:sz w:val="16"/>
        </w:rPr>
        <w:tab/>
      </w:r>
      <w:r w:rsidR="003749C5" w:rsidRPr="000D4F49">
        <w:rPr>
          <w:i/>
          <w:sz w:val="14"/>
          <w:szCs w:val="14"/>
        </w:rPr>
        <w:t>Portable</w:t>
      </w:r>
      <w:r w:rsidR="003749C5" w:rsidRPr="000D4F49">
        <w:rPr>
          <w:sz w:val="14"/>
          <w:szCs w:val="14"/>
        </w:rPr>
        <w:t> :</w:t>
      </w:r>
      <w:r w:rsidR="003749C5"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15"/>
      <w:r w:rsidR="003749C5">
        <w:rPr>
          <w:sz w:val="16"/>
        </w:rPr>
        <w:tab/>
      </w:r>
      <w:r w:rsidR="008052D6" w:rsidRPr="000D4F49">
        <w:rPr>
          <w:i/>
          <w:sz w:val="14"/>
          <w:szCs w:val="14"/>
        </w:rPr>
        <w:t>Adresse Internet</w:t>
      </w:r>
      <w:r w:rsidR="008052D6" w:rsidRPr="000D4F49">
        <w:rPr>
          <w:sz w:val="14"/>
          <w:szCs w:val="14"/>
        </w:rPr>
        <w:t> :</w:t>
      </w:r>
      <w:r w:rsidR="008052D6">
        <w:rPr>
          <w:sz w:val="16"/>
        </w:rPr>
        <w:t xml:space="preserve">  </w:t>
      </w:r>
      <w:r w:rsidR="00612037" w:rsidRPr="000D4F49">
        <w:rPr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6"/>
      <w:r w:rsidR="008052D6">
        <w:rPr>
          <w:sz w:val="16"/>
        </w:rPr>
        <w:tab/>
      </w:r>
    </w:p>
    <w:p w14:paraId="4245B717" w14:textId="77777777" w:rsidR="00467532" w:rsidRDefault="0004226C" w:rsidP="003A4DA3">
      <w:pPr>
        <w:tabs>
          <w:tab w:val="left" w:pos="993"/>
          <w:tab w:val="right" w:leader="dot" w:pos="15706"/>
        </w:tabs>
        <w:ind w:left="284"/>
        <w:rPr>
          <w:i/>
          <w:sz w:val="18"/>
          <w:szCs w:val="18"/>
        </w:rPr>
      </w:pPr>
      <w:r>
        <w:rPr>
          <w:b/>
        </w:rPr>
        <w:tab/>
      </w:r>
      <w:r w:rsidR="00F766C3" w:rsidRPr="006260A6">
        <w:rPr>
          <w:b/>
          <w:color w:val="FF0000"/>
        </w:rPr>
        <w:t>(*)</w:t>
      </w:r>
      <w:r w:rsidR="00F766C3">
        <w:t xml:space="preserve"> : </w:t>
      </w:r>
      <w:r w:rsidR="00F766C3" w:rsidRPr="00147DF1">
        <w:rPr>
          <w:i/>
          <w:sz w:val="18"/>
          <w:szCs w:val="18"/>
          <w:u w:val="single"/>
        </w:rPr>
        <w:t>Messagerie</w:t>
      </w:r>
      <w:r w:rsidRPr="00147DF1">
        <w:rPr>
          <w:i/>
          <w:sz w:val="18"/>
          <w:szCs w:val="18"/>
          <w:u w:val="single"/>
        </w:rPr>
        <w:t>s internet</w:t>
      </w:r>
      <w:r w:rsidR="00F766C3" w:rsidRPr="00147DF1">
        <w:rPr>
          <w:i/>
          <w:sz w:val="18"/>
          <w:szCs w:val="18"/>
          <w:u w:val="single"/>
        </w:rPr>
        <w:t xml:space="preserve"> qui </w:t>
      </w:r>
      <w:r w:rsidR="000D2170" w:rsidRPr="00147DF1">
        <w:rPr>
          <w:i/>
          <w:sz w:val="18"/>
          <w:szCs w:val="18"/>
          <w:u w:val="single"/>
        </w:rPr>
        <w:t xml:space="preserve">seules </w:t>
      </w:r>
      <w:r w:rsidR="00F766C3" w:rsidRPr="00147DF1">
        <w:rPr>
          <w:i/>
          <w:sz w:val="18"/>
          <w:szCs w:val="18"/>
          <w:u w:val="single"/>
        </w:rPr>
        <w:t>recevront le courrier CD33</w:t>
      </w:r>
      <w:r w:rsidR="00AE627B" w:rsidRPr="00147DF1">
        <w:rPr>
          <w:i/>
          <w:sz w:val="18"/>
          <w:szCs w:val="18"/>
          <w:u w:val="single"/>
        </w:rPr>
        <w:t>.</w:t>
      </w:r>
      <w:r w:rsidR="005B7EFB" w:rsidRPr="00147DF1">
        <w:rPr>
          <w:i/>
          <w:sz w:val="18"/>
          <w:szCs w:val="18"/>
          <w:u w:val="single"/>
        </w:rPr>
        <w:t xml:space="preserve">   </w:t>
      </w:r>
      <w:r w:rsidR="00AE627B" w:rsidRPr="00147DF1">
        <w:rPr>
          <w:i/>
          <w:sz w:val="18"/>
          <w:szCs w:val="18"/>
          <w:u w:val="single"/>
        </w:rPr>
        <w:t xml:space="preserve"> </w:t>
      </w:r>
      <w:r w:rsidR="00AE627B" w:rsidRPr="00742793">
        <w:rPr>
          <w:i/>
          <w:color w:val="FF0000"/>
          <w:sz w:val="18"/>
          <w:szCs w:val="18"/>
          <w:u w:val="single"/>
        </w:rPr>
        <w:t>En rouge, obligatoire</w:t>
      </w:r>
      <w:r w:rsidR="005B7EFB" w:rsidRPr="00147DF1">
        <w:rPr>
          <w:i/>
          <w:sz w:val="18"/>
          <w:szCs w:val="18"/>
          <w:u w:val="single"/>
        </w:rPr>
        <w:t>.    P</w:t>
      </w:r>
      <w:r w:rsidR="00AE627B" w:rsidRPr="00147DF1">
        <w:rPr>
          <w:i/>
          <w:sz w:val="18"/>
          <w:szCs w:val="18"/>
          <w:u w:val="single"/>
        </w:rPr>
        <w:t>our les deux autres, selon votre choix</w:t>
      </w:r>
      <w:r w:rsidR="00AE627B" w:rsidRPr="00AE627B">
        <w:rPr>
          <w:i/>
          <w:sz w:val="18"/>
          <w:szCs w:val="18"/>
        </w:rPr>
        <w:t>.</w:t>
      </w:r>
      <w:r w:rsidR="00684066" w:rsidRPr="00684066">
        <w:rPr>
          <w:i/>
          <w:sz w:val="16"/>
        </w:rPr>
        <w:t xml:space="preserve"> </w:t>
      </w:r>
    </w:p>
    <w:p w14:paraId="078DD450" w14:textId="77777777" w:rsidR="003A4DA3" w:rsidRPr="00AE627B" w:rsidRDefault="003A4DA3" w:rsidP="003A4DA3">
      <w:pPr>
        <w:tabs>
          <w:tab w:val="left" w:pos="993"/>
          <w:tab w:val="right" w:leader="dot" w:pos="15706"/>
        </w:tabs>
        <w:ind w:left="284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438"/>
        <w:gridCol w:w="2410"/>
        <w:gridCol w:w="2990"/>
      </w:tblGrid>
      <w:tr w:rsidR="00684066" w:rsidRPr="008052D6" w14:paraId="12AD7729" w14:textId="77777777" w:rsidTr="00B66CFC">
        <w:trPr>
          <w:cantSplit/>
          <w:trHeight w:hRule="exact" w:val="227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716A434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Catégori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AA63FFF" w14:textId="77777777" w:rsidR="00684066" w:rsidRPr="008E34B4" w:rsidRDefault="00684066" w:rsidP="00742793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gramStart"/>
            <w:r w:rsidRPr="008E34B4">
              <w:rPr>
                <w:b/>
                <w:i/>
                <w:sz w:val="22"/>
                <w:szCs w:val="22"/>
                <w:u w:val="single"/>
              </w:rPr>
              <w:t>NOM  Prénom</w:t>
            </w:r>
            <w:proofErr w:type="gramEnd"/>
            <w:r w:rsidRPr="008E34B4">
              <w:rPr>
                <w:b/>
                <w:i/>
                <w:sz w:val="22"/>
                <w:szCs w:val="22"/>
                <w:u w:val="single"/>
              </w:rPr>
              <w:t xml:space="preserve">  Éducateurs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6F20311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Adresse</w:t>
            </w:r>
            <w:r>
              <w:rPr>
                <w:i/>
                <w:sz w:val="16"/>
              </w:rPr>
              <w:t xml:space="preserve"> internet   @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D6C4619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Téléphone Portable</w:t>
            </w:r>
          </w:p>
        </w:tc>
        <w:tc>
          <w:tcPr>
            <w:tcW w:w="2990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DC9D2ED" w14:textId="77777777" w:rsidR="00684066" w:rsidRPr="008052D6" w:rsidRDefault="00684066" w:rsidP="00742793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° de Licence FFR</w:t>
            </w:r>
          </w:p>
        </w:tc>
      </w:tr>
      <w:tr w:rsidR="00684066" w:rsidRPr="008052D6" w14:paraId="1926CA22" w14:textId="77777777" w:rsidTr="00B66CFC">
        <w:trPr>
          <w:cantSplit/>
          <w:trHeight w:hRule="exact"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3C1280D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2A517D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443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850F4A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A84C6B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8888A1A" w14:textId="77777777" w:rsidR="00684066" w:rsidRPr="008052D6" w:rsidRDefault="00684066" w:rsidP="00742793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iveau de Formation (Diplôme)</w:t>
            </w:r>
          </w:p>
        </w:tc>
      </w:tr>
      <w:tr w:rsidR="00684066" w14:paraId="1E797D09" w14:textId="77777777" w:rsidTr="00023699">
        <w:trPr>
          <w:cantSplit/>
          <w:trHeight w:val="227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0254728" w14:textId="77777777" w:rsidR="00684066" w:rsidRPr="007A55D6" w:rsidRDefault="00684066" w:rsidP="00CE4F9E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>-14 ans</w:t>
            </w:r>
          </w:p>
        </w:tc>
        <w:tc>
          <w:tcPr>
            <w:tcW w:w="3969" w:type="dxa"/>
            <w:vMerge w:val="restart"/>
            <w:vAlign w:val="center"/>
          </w:tcPr>
          <w:p w14:paraId="312783FA" w14:textId="77777777" w:rsidR="00684066" w:rsidRPr="00781B84" w:rsidRDefault="00684066" w:rsidP="00781B84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53FEDB5F" w14:textId="47144AF3" w:rsidR="00684066" w:rsidRPr="00067B7E" w:rsidRDefault="00684066" w:rsidP="007C3BCA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38" w:type="dxa"/>
            <w:vMerge w:val="restart"/>
            <w:vAlign w:val="center"/>
          </w:tcPr>
          <w:p w14:paraId="7332B3A9" w14:textId="77777777" w:rsidR="00684066" w:rsidRPr="000722EB" w:rsidRDefault="00684066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10" w:type="dxa"/>
            <w:vMerge w:val="restart"/>
            <w:vAlign w:val="center"/>
          </w:tcPr>
          <w:p w14:paraId="7B2346AA" w14:textId="77777777" w:rsidR="00684066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135AD3BC" w14:textId="4C253A28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9"/>
          </w:p>
        </w:tc>
      </w:tr>
      <w:tr w:rsidR="00684066" w14:paraId="2F867D81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BE7C6A" w14:textId="77777777" w:rsidR="00684066" w:rsidRPr="00C065EF" w:rsidRDefault="00684066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7B7C68C" w14:textId="77777777" w:rsidR="00684066" w:rsidRPr="00067B7E" w:rsidRDefault="00684066" w:rsidP="00781B84"/>
        </w:tc>
        <w:tc>
          <w:tcPr>
            <w:tcW w:w="4438" w:type="dxa"/>
            <w:vMerge/>
            <w:vAlign w:val="center"/>
          </w:tcPr>
          <w:p w14:paraId="1048D31C" w14:textId="77777777" w:rsidR="00684066" w:rsidRPr="00C065EF" w:rsidRDefault="00684066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54D7A260" w14:textId="77777777" w:rsidR="00684066" w:rsidRPr="00B66CFC" w:rsidRDefault="00684066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F7D2878" w14:textId="77777777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0"/>
          </w:p>
        </w:tc>
      </w:tr>
      <w:tr w:rsidR="00023699" w14:paraId="2E94F3C1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58985B8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7DBC51A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5254771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6232A173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10" w:type="dxa"/>
            <w:vMerge w:val="restart"/>
            <w:vAlign w:val="center"/>
          </w:tcPr>
          <w:p w14:paraId="4B68AC17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99EDD1A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2"/>
          </w:p>
        </w:tc>
      </w:tr>
      <w:tr w:rsidR="00023699" w14:paraId="0CD37D0F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580DA1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40F9D27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660C9577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BCEEE32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1C94A03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3"/>
          </w:p>
        </w:tc>
      </w:tr>
      <w:tr w:rsidR="00023699" w14:paraId="0D11B4A9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8714D77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DB59DBB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B70DE0E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1403B819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DBA57F8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20CDAA7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3290E8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B4C5C8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3B87B763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609317EC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609931A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85D022B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3B215FC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1F21E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A64014A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9926F70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438" w:type="dxa"/>
            <w:vMerge w:val="restart"/>
            <w:vAlign w:val="center"/>
          </w:tcPr>
          <w:p w14:paraId="31CA09C2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10" w:type="dxa"/>
            <w:vMerge w:val="restart"/>
            <w:vAlign w:val="center"/>
          </w:tcPr>
          <w:p w14:paraId="2EE52AC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28A7AD5A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6" w:name="Texte37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6"/>
          </w:p>
        </w:tc>
      </w:tr>
      <w:tr w:rsidR="00023699" w14:paraId="7A6207F4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202388B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A3FF7B9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130F5C23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4E5BB8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C2173BE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7" w:name="Texte38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7"/>
          </w:p>
        </w:tc>
      </w:tr>
      <w:tr w:rsidR="00023699" w14:paraId="70AC4E40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D803D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319289B" w14:textId="77777777" w:rsidR="00023699" w:rsidRPr="00067B7E" w:rsidRDefault="00023699" w:rsidP="00781B84">
            <w:pPr>
              <w:rPr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7376453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t xml:space="preserve"> </w:t>
            </w:r>
            <w:r w:rsidRPr="00067B7E">
              <w:tab/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438" w:type="dxa"/>
            <w:vMerge w:val="restart"/>
            <w:vAlign w:val="center"/>
          </w:tcPr>
          <w:p w14:paraId="2310AFD4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9" w:name="Texte40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10" w:type="dxa"/>
            <w:vMerge w:val="restart"/>
            <w:vAlign w:val="center"/>
          </w:tcPr>
          <w:p w14:paraId="5236232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1F0099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0" w:name="Texte42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0"/>
          </w:p>
        </w:tc>
      </w:tr>
      <w:tr w:rsidR="00023699" w14:paraId="08B7146F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42E52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2A5D523F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59290F41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3B1EB0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5214F2E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1" w:name="Texte44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1"/>
          </w:p>
        </w:tc>
      </w:tr>
      <w:tr w:rsidR="00023699" w14:paraId="0A95CF0D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97A69C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EDFA908" w14:textId="77777777" w:rsidR="00023699" w:rsidRPr="00067B7E" w:rsidRDefault="00023699" w:rsidP="008E34B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5646336" w14:textId="77777777" w:rsidR="00023699" w:rsidRPr="00067B7E" w:rsidRDefault="00023699" w:rsidP="008E34B4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173ED727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2" w:name="Texte46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10" w:type="dxa"/>
            <w:vMerge w:val="restart"/>
            <w:vAlign w:val="center"/>
          </w:tcPr>
          <w:p w14:paraId="60D0A00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3E98E4FF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3" w:name="Texte48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3"/>
          </w:p>
        </w:tc>
      </w:tr>
      <w:tr w:rsidR="00684066" w14:paraId="44DC7FA3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034D2FB" w14:textId="77777777" w:rsidR="00684066" w:rsidRPr="00C065EF" w:rsidRDefault="00684066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758EB5EE" w14:textId="77777777" w:rsidR="00684066" w:rsidRPr="00C065EF" w:rsidRDefault="00684066" w:rsidP="00781B84"/>
        </w:tc>
        <w:tc>
          <w:tcPr>
            <w:tcW w:w="4438" w:type="dxa"/>
            <w:vMerge/>
            <w:tcBorders>
              <w:bottom w:val="single" w:sz="18" w:space="0" w:color="auto"/>
            </w:tcBorders>
            <w:vAlign w:val="center"/>
          </w:tcPr>
          <w:p w14:paraId="7EE667FD" w14:textId="77777777" w:rsidR="00684066" w:rsidRPr="00C065EF" w:rsidRDefault="00684066" w:rsidP="00781B84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683050EA" w14:textId="77777777" w:rsidR="00684066" w:rsidRPr="00B66CFC" w:rsidRDefault="00684066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09D1287" w14:textId="77777777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4" w:name="Texte50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4"/>
          </w:p>
        </w:tc>
      </w:tr>
      <w:tr w:rsidR="00023699" w14:paraId="73884702" w14:textId="77777777" w:rsidTr="00023699">
        <w:trPr>
          <w:cantSplit/>
          <w:trHeight w:val="22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A196BB3" w14:textId="77777777" w:rsidR="00023699" w:rsidRPr="007A55D6" w:rsidRDefault="00023699" w:rsidP="00CE4F9E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12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1C45A9EA" w14:textId="77777777" w:rsidR="00023699" w:rsidRPr="00781B84" w:rsidRDefault="00023699" w:rsidP="00781B84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7944176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tcBorders>
              <w:top w:val="single" w:sz="18" w:space="0" w:color="auto"/>
            </w:tcBorders>
            <w:vAlign w:val="center"/>
          </w:tcPr>
          <w:p w14:paraId="4DA02255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13520840" w14:textId="77777777" w:rsidR="00023699" w:rsidRPr="00B66CFC" w:rsidRDefault="00023699" w:rsidP="00B66CFC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D132BE8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ED9F36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E190ED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325C06EF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0F82BFB7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6018E7F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4C46EC3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8660948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A5B719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1225A8C" w14:textId="77777777" w:rsidR="00023699" w:rsidRDefault="00023699" w:rsidP="00781B84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DF85D69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6C2479F5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4E678CBC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758EF55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36AF96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7ED583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5D1F1F0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323B3484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45A8BDD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40B463F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498F353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9EED0F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9D45B50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2C0115C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7D66D5A7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D1F62B3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681A50C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C2069C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ABB909F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8A7D297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3946D8DA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F9EF8B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867AB3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CC3A5B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86900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F4FE769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76D67A9" w14:textId="77777777" w:rsidR="00023699" w:rsidRPr="00067B7E" w:rsidRDefault="00023699" w:rsidP="00B66CFC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2B2E80EF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2150FB1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D07BBFC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A37250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8B91800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FDA8C85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0E4D9FF6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2FE6B72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6CCE68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713CDA2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0944EB0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49BAB47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30687A6" w14:textId="77777777" w:rsidR="00023699" w:rsidRPr="00067B7E" w:rsidRDefault="00023699" w:rsidP="00B66CFC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0C8EE8BD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618350AF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BB21FE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C4FA44D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C4C12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033C8F9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</w:p>
        </w:tc>
        <w:tc>
          <w:tcPr>
            <w:tcW w:w="4438" w:type="dxa"/>
            <w:vMerge/>
            <w:vAlign w:val="center"/>
          </w:tcPr>
          <w:p w14:paraId="2DB1A1F8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29F72B3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9FFFB12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1F16F0C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65EF1B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36CE2B6" w14:textId="77777777" w:rsidR="00023699" w:rsidRPr="00067B7E" w:rsidRDefault="00023699" w:rsidP="008E34B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3422E0B" w14:textId="77777777" w:rsidR="00023699" w:rsidRPr="00781B84" w:rsidRDefault="00023699" w:rsidP="008E34B4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2CED323D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2AD2AA0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6848F52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6D6CFA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3DFAB3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vAlign w:val="center"/>
          </w:tcPr>
          <w:p w14:paraId="02C7689E" w14:textId="77777777" w:rsidR="00023699" w:rsidRPr="00C065EF" w:rsidRDefault="00023699" w:rsidP="00781B84"/>
        </w:tc>
        <w:tc>
          <w:tcPr>
            <w:tcW w:w="4438" w:type="dxa"/>
            <w:vMerge/>
            <w:tcBorders>
              <w:bottom w:val="single" w:sz="8" w:space="0" w:color="auto"/>
            </w:tcBorders>
            <w:vAlign w:val="center"/>
          </w:tcPr>
          <w:p w14:paraId="370522BB" w14:textId="77777777" w:rsidR="00023699" w:rsidRPr="00C065EF" w:rsidRDefault="00023699" w:rsidP="00781B84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14:paraId="5B1235A7" w14:textId="77777777" w:rsidR="00023699" w:rsidRPr="000D2170" w:rsidRDefault="00023699" w:rsidP="00781B84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130B7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49E8CDC0" w14:textId="77777777" w:rsidR="000A65F7" w:rsidRPr="00890372" w:rsidRDefault="000A65F7" w:rsidP="003A4DA3">
      <w:pPr>
        <w:rPr>
          <w:sz w:val="8"/>
          <w:szCs w:val="8"/>
        </w:rPr>
      </w:pPr>
    </w:p>
    <w:p w14:paraId="032A0C4E" w14:textId="77777777" w:rsidR="00890372" w:rsidRPr="00890372" w:rsidRDefault="00890372" w:rsidP="00890372">
      <w:pPr>
        <w:ind w:left="1560"/>
      </w:pPr>
      <w:bookmarkStart w:id="35" w:name="_Hlk12096324"/>
      <w:r w:rsidRPr="00890372">
        <w:t xml:space="preserve">Pour le niveau de formation, </w:t>
      </w:r>
      <w:r w:rsidR="006260A6">
        <w:t xml:space="preserve">mettre </w:t>
      </w:r>
      <w:r w:rsidRPr="00890372">
        <w:t>le BF validé</w:t>
      </w:r>
      <w:r w:rsidR="003D35FD">
        <w:t xml:space="preserve"> </w:t>
      </w:r>
      <w:r w:rsidRPr="00890372">
        <w:t>ou bien si en formation cette saison</w:t>
      </w:r>
      <w:r w:rsidR="003D35FD">
        <w:t xml:space="preserve"> </w:t>
      </w:r>
      <w:r w:rsidRPr="00890372">
        <w:t>mettre</w:t>
      </w:r>
      <w:r w:rsidR="003D35FD">
        <w:t xml:space="preserve"> </w:t>
      </w:r>
      <w:r w:rsidRPr="00890372">
        <w:t>ECF</w:t>
      </w:r>
      <w:bookmarkEnd w:id="35"/>
    </w:p>
    <w:p w14:paraId="7F26BFBC" w14:textId="48E67486" w:rsidR="00890372" w:rsidRPr="00890372" w:rsidRDefault="00890372" w:rsidP="00C411EC">
      <w:pPr>
        <w:ind w:left="2268" w:right="-29"/>
        <w:rPr>
          <w:b/>
          <w:sz w:val="16"/>
          <w:szCs w:val="16"/>
        </w:rPr>
      </w:pPr>
      <w:proofErr w:type="gramStart"/>
      <w:r w:rsidRPr="00890372">
        <w:rPr>
          <w:rFonts w:cs="Arial"/>
          <w:b/>
          <w:sz w:val="32"/>
          <w:szCs w:val="32"/>
        </w:rPr>
        <w:lastRenderedPageBreak/>
        <w:t>ORGANIGRAMME  des</w:t>
      </w:r>
      <w:proofErr w:type="gramEnd"/>
      <w:r w:rsidRPr="00890372">
        <w:rPr>
          <w:rFonts w:cs="Arial"/>
          <w:b/>
          <w:sz w:val="32"/>
          <w:szCs w:val="32"/>
        </w:rPr>
        <w:t xml:space="preserve">  </w:t>
      </w:r>
      <w:proofErr w:type="gramStart"/>
      <w:r w:rsidRPr="00890372">
        <w:rPr>
          <w:rFonts w:cs="Arial"/>
          <w:b/>
          <w:sz w:val="32"/>
          <w:szCs w:val="32"/>
        </w:rPr>
        <w:t>ÉCOLES  de</w:t>
      </w:r>
      <w:proofErr w:type="gramEnd"/>
      <w:r w:rsidRPr="00890372">
        <w:rPr>
          <w:rFonts w:cs="Arial"/>
          <w:b/>
          <w:sz w:val="32"/>
          <w:szCs w:val="32"/>
        </w:rPr>
        <w:t xml:space="preserve">  </w:t>
      </w:r>
      <w:proofErr w:type="gramStart"/>
      <w:r w:rsidRPr="00890372">
        <w:rPr>
          <w:rFonts w:cs="Arial"/>
          <w:b/>
          <w:sz w:val="32"/>
          <w:szCs w:val="32"/>
        </w:rPr>
        <w:t>RUGBY  de</w:t>
      </w:r>
      <w:proofErr w:type="gramEnd"/>
      <w:r w:rsidRPr="00890372">
        <w:rPr>
          <w:rFonts w:cs="Arial"/>
          <w:b/>
          <w:sz w:val="32"/>
          <w:szCs w:val="32"/>
        </w:rPr>
        <w:t xml:space="preserve">  </w:t>
      </w:r>
      <w:proofErr w:type="gramStart"/>
      <w:r w:rsidRPr="00890372">
        <w:rPr>
          <w:rFonts w:cs="Arial"/>
          <w:b/>
          <w:sz w:val="32"/>
          <w:szCs w:val="32"/>
        </w:rPr>
        <w:t>la  GIRONDE</w:t>
      </w:r>
      <w:proofErr w:type="gramEnd"/>
      <w:r w:rsidRPr="00890372">
        <w:rPr>
          <w:rFonts w:cs="Arial"/>
          <w:b/>
          <w:sz w:val="32"/>
          <w:szCs w:val="32"/>
        </w:rPr>
        <w:tab/>
      </w:r>
      <w:r w:rsidRPr="00890372">
        <w:rPr>
          <w:rFonts w:cs="Arial"/>
          <w:b/>
          <w:i/>
          <w:color w:val="FFFFFF"/>
          <w:sz w:val="32"/>
          <w:szCs w:val="32"/>
          <w:highlight w:val="blue"/>
        </w:rPr>
        <w:t>Saison 20</w:t>
      </w:r>
      <w:r w:rsidR="00D229F0">
        <w:rPr>
          <w:rFonts w:cs="Arial"/>
          <w:b/>
          <w:i/>
          <w:color w:val="FFFFFF"/>
          <w:sz w:val="32"/>
          <w:szCs w:val="32"/>
          <w:highlight w:val="blue"/>
        </w:rPr>
        <w:t>2</w:t>
      </w:r>
      <w:r w:rsidR="00CB5987">
        <w:rPr>
          <w:rFonts w:cs="Arial"/>
          <w:b/>
          <w:i/>
          <w:color w:val="FFFFFF"/>
          <w:sz w:val="32"/>
          <w:szCs w:val="32"/>
          <w:highlight w:val="blue"/>
        </w:rPr>
        <w:t>6</w:t>
      </w:r>
      <w:r w:rsidRPr="00890372">
        <w:rPr>
          <w:rFonts w:cs="Arial"/>
          <w:b/>
          <w:i/>
          <w:color w:val="FFFFFF"/>
          <w:sz w:val="32"/>
          <w:szCs w:val="32"/>
          <w:highlight w:val="blue"/>
        </w:rPr>
        <w:t xml:space="preserve"> - 20</w:t>
      </w:r>
      <w:r w:rsidR="006260A6">
        <w:rPr>
          <w:rFonts w:cs="Arial"/>
          <w:b/>
          <w:i/>
          <w:color w:val="FFFFFF"/>
          <w:sz w:val="32"/>
          <w:szCs w:val="32"/>
          <w:highlight w:val="blue"/>
        </w:rPr>
        <w:t>2</w:t>
      </w:r>
      <w:r w:rsidR="00CB5987">
        <w:rPr>
          <w:rFonts w:cs="Arial"/>
          <w:b/>
          <w:i/>
          <w:color w:val="FFFFFF"/>
          <w:sz w:val="32"/>
          <w:szCs w:val="32"/>
          <w:highlight w:val="blue"/>
        </w:rPr>
        <w:t>7</w:t>
      </w:r>
    </w:p>
    <w:p w14:paraId="0C96805F" w14:textId="77777777" w:rsidR="00890372" w:rsidRPr="00C411EC" w:rsidRDefault="00890372" w:rsidP="003A4DA3">
      <w:pPr>
        <w:rPr>
          <w:sz w:val="8"/>
          <w:szCs w:val="8"/>
        </w:rPr>
      </w:pPr>
    </w:p>
    <w:p w14:paraId="04C7644D" w14:textId="4719FD50" w:rsidR="008052D6" w:rsidRDefault="00BB2C5C" w:rsidP="008903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28"/>
          <w:szCs w:val="28"/>
          <w:u w:val="single"/>
        </w:rPr>
      </w:pPr>
      <w:r w:rsidRPr="00BB2C5C">
        <w:rPr>
          <w:b/>
          <w:i/>
          <w:color w:val="FF0000"/>
          <w:sz w:val="28"/>
          <w:szCs w:val="28"/>
        </w:rPr>
        <w:t>A retourner avant</w:t>
      </w:r>
      <w:r w:rsidR="007C3BCA">
        <w:rPr>
          <w:b/>
          <w:i/>
          <w:color w:val="FF0000"/>
          <w:sz w:val="28"/>
          <w:szCs w:val="28"/>
        </w:rPr>
        <w:t xml:space="preserve"> le 30 </w:t>
      </w:r>
      <w:r w:rsidR="00742793" w:rsidRPr="00BB2C5C">
        <w:rPr>
          <w:b/>
          <w:i/>
          <w:color w:val="FF0000"/>
          <w:sz w:val="28"/>
          <w:szCs w:val="28"/>
        </w:rPr>
        <w:t>septembre 20</w:t>
      </w:r>
      <w:r w:rsidR="00D229F0">
        <w:rPr>
          <w:b/>
          <w:i/>
          <w:color w:val="FF0000"/>
          <w:sz w:val="28"/>
          <w:szCs w:val="28"/>
        </w:rPr>
        <w:t>2</w:t>
      </w:r>
      <w:r w:rsidR="00CB5987">
        <w:rPr>
          <w:b/>
          <w:i/>
          <w:color w:val="FF0000"/>
          <w:sz w:val="28"/>
          <w:szCs w:val="28"/>
        </w:rPr>
        <w:t>6</w:t>
      </w:r>
      <w:r w:rsidR="007C3BCA">
        <w:rPr>
          <w:b/>
          <w:i/>
          <w:color w:val="FF0000"/>
          <w:sz w:val="28"/>
          <w:szCs w:val="28"/>
        </w:rPr>
        <w:t xml:space="preserve"> </w:t>
      </w:r>
      <w:r w:rsidRPr="00BB2C5C">
        <w:rPr>
          <w:b/>
          <w:i/>
          <w:color w:val="FF0000"/>
          <w:sz w:val="28"/>
          <w:szCs w:val="28"/>
        </w:rPr>
        <w:t>au CD33</w:t>
      </w:r>
      <w:r w:rsidR="007C3BCA">
        <w:rPr>
          <w:b/>
          <w:i/>
          <w:color w:val="FF0000"/>
          <w:sz w:val="28"/>
          <w:szCs w:val="28"/>
          <w:shd w:val="clear" w:color="auto" w:fill="FFFFFF"/>
        </w:rPr>
        <w:t xml:space="preserve"> : </w:t>
      </w:r>
      <w:r w:rsidR="0060112F" w:rsidRPr="0060112F">
        <w:rPr>
          <w:b/>
          <w:i/>
          <w:color w:val="FF0000"/>
          <w:sz w:val="28"/>
          <w:szCs w:val="28"/>
          <w:shd w:val="clear" w:color="auto" w:fill="FFFFFF"/>
        </w:rPr>
        <w:t>gestionclubs.cd33rugby@gmail.com</w:t>
      </w:r>
    </w:p>
    <w:p w14:paraId="705FA2C1" w14:textId="77777777" w:rsidR="00CF2196" w:rsidRPr="00C411EC" w:rsidRDefault="00CF2196" w:rsidP="003A4DA3">
      <w:pPr>
        <w:tabs>
          <w:tab w:val="right" w:leader="dot" w:pos="11340"/>
        </w:tabs>
        <w:rPr>
          <w:sz w:val="12"/>
          <w:szCs w:val="12"/>
        </w:rPr>
      </w:pPr>
    </w:p>
    <w:tbl>
      <w:tblPr>
        <w:tblpPr w:leftFromText="141" w:rightFromText="141" w:vertAnchor="text" w:horzAnchor="margin" w:tblpX="45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394"/>
        <w:gridCol w:w="2410"/>
        <w:gridCol w:w="2976"/>
      </w:tblGrid>
      <w:tr w:rsidR="00CE4F9E" w:rsidRPr="008052D6" w14:paraId="1671C779" w14:textId="77777777" w:rsidTr="00023699">
        <w:trPr>
          <w:cantSplit/>
          <w:trHeight w:hRule="exact" w:val="22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FF3BC94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Catégori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49633FC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proofErr w:type="gramStart"/>
            <w:r w:rsidRPr="008E34B4">
              <w:rPr>
                <w:b/>
                <w:i/>
                <w:sz w:val="22"/>
                <w:szCs w:val="22"/>
                <w:u w:val="single"/>
              </w:rPr>
              <w:t>NOM  Prénom</w:t>
            </w:r>
            <w:proofErr w:type="gramEnd"/>
            <w:r w:rsidRPr="008E34B4">
              <w:rPr>
                <w:b/>
                <w:i/>
                <w:sz w:val="22"/>
                <w:szCs w:val="22"/>
                <w:u w:val="single"/>
              </w:rPr>
              <w:t xml:space="preserve">  Éducateur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155298E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Adresse</w:t>
            </w:r>
            <w:r>
              <w:rPr>
                <w:i/>
                <w:sz w:val="16"/>
              </w:rPr>
              <w:t xml:space="preserve"> internet   @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B2812B6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Téléphone Portable</w:t>
            </w:r>
          </w:p>
        </w:tc>
        <w:tc>
          <w:tcPr>
            <w:tcW w:w="2976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62C022" w14:textId="77777777" w:rsidR="00CE4F9E" w:rsidRPr="008052D6" w:rsidRDefault="00CE4F9E" w:rsidP="00023699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° de Licence FFR</w:t>
            </w:r>
          </w:p>
        </w:tc>
      </w:tr>
      <w:tr w:rsidR="00CE4F9E" w:rsidRPr="008052D6" w14:paraId="3095ADCE" w14:textId="77777777" w:rsidTr="00023699">
        <w:trPr>
          <w:cantSplit/>
          <w:trHeight w:hRule="exact"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5FE2ED2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56FB2B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EE6208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33BCB4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9DAF92B" w14:textId="77777777" w:rsidR="00CE4F9E" w:rsidRPr="008052D6" w:rsidRDefault="00CE4F9E" w:rsidP="00023699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iveau de Formation (Diplôme)</w:t>
            </w:r>
          </w:p>
        </w:tc>
      </w:tr>
      <w:tr w:rsidR="00023699" w14:paraId="2B610F1B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93980BD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10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vAlign w:val="center"/>
          </w:tcPr>
          <w:p w14:paraId="2E0CC8C0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B7E2B6B" w14:textId="341F1554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="00A238D1">
              <w:t>jxx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72546E27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C12B68B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64F1CD6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BAFEF6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8D44D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797CC1E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57E8212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1150F151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9465EC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33C7673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77F67A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DB95953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3AA49A32" w14:textId="77777777" w:rsidR="00023699" w:rsidRPr="00C065EF" w:rsidRDefault="00023699" w:rsidP="00023699">
            <w:pPr>
              <w:tabs>
                <w:tab w:val="left" w:pos="1011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7BC503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E5E6F4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7E0B996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122A3E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198F425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3DAE52A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5F965F2A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6CDAA9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3B15747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8809C9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F662C7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F385D4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405F9010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D2687C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A33F8E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76E13379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AEA063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03715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421054E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11D5593B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0CCE26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F159B0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1BF30E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FCF9D8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A099E1A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E02FB9F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37BFB1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565CBD21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ED08D0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B2AAD2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EC4660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F8A553C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8F4B80A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F4517EC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38CBC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F71D9F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F41E5D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E1A80BA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9C95ECC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1D46A26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9D24C80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CD8B9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7D098F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C3504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8EB0662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vAlign w:val="center"/>
          </w:tcPr>
          <w:p w14:paraId="1B60DAF6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BCBE6B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CE211C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2BE052C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8A2DC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0BF00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1D044597" w14:textId="77777777" w:rsidR="00023699" w:rsidRPr="00781B84" w:rsidRDefault="00023699" w:rsidP="00023699">
            <w:pPr>
              <w:tabs>
                <w:tab w:val="left" w:pos="1011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7EE6DC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0F710F0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41519B4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6AF42FE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ED94CC9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7163B91F" w14:textId="77777777" w:rsidR="00023699" w:rsidRPr="00C065EF" w:rsidRDefault="00023699" w:rsidP="00023699"/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14:paraId="19C1CF14" w14:textId="77777777" w:rsidR="00023699" w:rsidRPr="00C065EF" w:rsidRDefault="00023699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3B31ECA3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4FEFC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B2F856E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CA9FAF7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8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500DB6C3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929395F" w14:textId="77777777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vAlign w:val="center"/>
          </w:tcPr>
          <w:p w14:paraId="7D8AC5E1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4FD636CF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801769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DAAB7AD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91E892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37F8B5B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F121020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73019561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ECCB0E3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56596E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9553F11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6613323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9F395E3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10CA0CF2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25F4D8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D2EBF1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7D09216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5B8CB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433008F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3A935E2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D84E0F8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3DB7309B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77CCC1C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7811F6C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F9F4C60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D41C60E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0F57F65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C92D0D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67634C8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26E3651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AF36EC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1DAD307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12DE7E7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CA6B40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4989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E254F0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9267F0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4E3A221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3BCFB88F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AE8275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73AACFF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0B6B70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FFA055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85580E1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33E209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17412A7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CFC3815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3005CE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BE0303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AC474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D384D9B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4061E14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9BCDF53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4DD048F2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4A8B44E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1B9E70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2A6419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F2FEE23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6CCFA734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4E64B5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5B7A667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2FE194E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3E0E4C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5B5ECC7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F498581" w14:textId="77777777" w:rsidR="00023699" w:rsidRPr="00781B84" w:rsidRDefault="00023699" w:rsidP="00023699">
            <w:pPr>
              <w:tabs>
                <w:tab w:val="left" w:pos="996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2937F68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0F8B6E95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731E0DA3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C435DA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91D9F2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10705306" w14:textId="77777777" w:rsidR="00023699" w:rsidRPr="00C065EF" w:rsidRDefault="00023699" w:rsidP="00023699"/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14:paraId="402DC035" w14:textId="77777777" w:rsidR="00023699" w:rsidRPr="00C065EF" w:rsidRDefault="00023699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36337F7B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AE5D6F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3034C4A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F6D23CA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6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4902DEEA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0E2E8B75" w14:textId="77777777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vAlign w:val="center"/>
          </w:tcPr>
          <w:p w14:paraId="2AA8AFD1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246DB421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FA4093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47308C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09298A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2F67277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392237B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868276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EBBC4A0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78E4F9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C24FEFB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256B59B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381CDA7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5BB7168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12FA98C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2C480CF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FFEA42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990AEF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E94583F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4C0A5D06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49F9E00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D324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5BDD93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6ED897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1BFBE1A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3ECA870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906A4FB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1EF4184A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15547FF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623A56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F43969B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EF5A0E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vAlign w:val="center"/>
          </w:tcPr>
          <w:p w14:paraId="502AD400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613D72C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27E4A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29C385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08DA6C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5430C63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183EF661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27E947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0D139AE4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29CCA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FA63C93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2A6B7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C69E33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553D874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47C46CD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EB4F84C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168B42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6E9963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8FF3777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1FFBB86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7ACA0813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3A4BF9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52577D2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82D0371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8D33EF7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B234F9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24B037B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574FE3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0BA0857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56B025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1E9DE6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4058216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425C6514" w14:textId="77777777" w:rsidR="00023699" w:rsidRPr="00781B84" w:rsidRDefault="00023699" w:rsidP="00023699">
            <w:pPr>
              <w:tabs>
                <w:tab w:val="left" w:pos="1011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6D9E76F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73480075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C46710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411EC" w14:paraId="6B248BB4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546AE69" w14:textId="77777777" w:rsidR="00C411EC" w:rsidRPr="00C065EF" w:rsidRDefault="00C411EC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39DB8F3" w14:textId="77777777" w:rsidR="00C411EC" w:rsidRPr="00C065EF" w:rsidRDefault="00C411EC" w:rsidP="00023699"/>
        </w:tc>
        <w:tc>
          <w:tcPr>
            <w:tcW w:w="4394" w:type="dxa"/>
            <w:vMerge/>
            <w:vAlign w:val="center"/>
          </w:tcPr>
          <w:p w14:paraId="64CD3511" w14:textId="77777777" w:rsidR="00C411EC" w:rsidRPr="00C065EF" w:rsidRDefault="00C411EC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F79B182" w14:textId="77777777" w:rsidR="00C411EC" w:rsidRPr="000D2170" w:rsidRDefault="00C411EC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B8404" w14:textId="77777777" w:rsidR="00C411EC" w:rsidRPr="000D2170" w:rsidRDefault="00C411EC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4107B10" w14:textId="77777777" w:rsidR="00C411EC" w:rsidRPr="00890372" w:rsidRDefault="00C411EC" w:rsidP="00C411EC">
      <w:pPr>
        <w:rPr>
          <w:sz w:val="8"/>
          <w:szCs w:val="8"/>
        </w:rPr>
      </w:pPr>
    </w:p>
    <w:p w14:paraId="374E0CA0" w14:textId="77777777" w:rsidR="000A65F7" w:rsidRPr="00C411EC" w:rsidRDefault="003D35FD" w:rsidP="00C411EC">
      <w:pPr>
        <w:ind w:left="1560"/>
      </w:pPr>
      <w:r w:rsidRPr="003D35FD">
        <w:t>Pour le niveau de formation, mettre le BF validé ou bien si en formation cette saison mettre ECF</w:t>
      </w:r>
    </w:p>
    <w:sectPr w:rsidR="000A65F7" w:rsidRPr="00C411EC">
      <w:pgSz w:w="16840" w:h="11907" w:orient="landscape" w:code="9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05"/>
    <w:rsid w:val="00014788"/>
    <w:rsid w:val="00023699"/>
    <w:rsid w:val="000256AE"/>
    <w:rsid w:val="00031F86"/>
    <w:rsid w:val="0003223C"/>
    <w:rsid w:val="0004226C"/>
    <w:rsid w:val="00063199"/>
    <w:rsid w:val="00067B7E"/>
    <w:rsid w:val="000722EB"/>
    <w:rsid w:val="000A65F7"/>
    <w:rsid w:val="000D2170"/>
    <w:rsid w:val="000D4F49"/>
    <w:rsid w:val="000E0347"/>
    <w:rsid w:val="000F308C"/>
    <w:rsid w:val="001331D2"/>
    <w:rsid w:val="001469BE"/>
    <w:rsid w:val="00147DF1"/>
    <w:rsid w:val="00186464"/>
    <w:rsid w:val="001D7F43"/>
    <w:rsid w:val="002464FA"/>
    <w:rsid w:val="002657D4"/>
    <w:rsid w:val="00273F9D"/>
    <w:rsid w:val="00306888"/>
    <w:rsid w:val="00311794"/>
    <w:rsid w:val="003749C5"/>
    <w:rsid w:val="003A4DA3"/>
    <w:rsid w:val="003C12AB"/>
    <w:rsid w:val="003D35FD"/>
    <w:rsid w:val="003E375B"/>
    <w:rsid w:val="00433902"/>
    <w:rsid w:val="00467532"/>
    <w:rsid w:val="0048118F"/>
    <w:rsid w:val="004E4BB2"/>
    <w:rsid w:val="00501BAF"/>
    <w:rsid w:val="005B7EFB"/>
    <w:rsid w:val="005E76DC"/>
    <w:rsid w:val="005F03BE"/>
    <w:rsid w:val="00600AB3"/>
    <w:rsid w:val="0060112F"/>
    <w:rsid w:val="00607905"/>
    <w:rsid w:val="00612037"/>
    <w:rsid w:val="006260A6"/>
    <w:rsid w:val="00657885"/>
    <w:rsid w:val="00684066"/>
    <w:rsid w:val="006E5094"/>
    <w:rsid w:val="00742793"/>
    <w:rsid w:val="007817FF"/>
    <w:rsid w:val="00781B84"/>
    <w:rsid w:val="00786FC8"/>
    <w:rsid w:val="007A55D6"/>
    <w:rsid w:val="007C3BCA"/>
    <w:rsid w:val="007D5CE2"/>
    <w:rsid w:val="007F7EAF"/>
    <w:rsid w:val="008052D6"/>
    <w:rsid w:val="0082493C"/>
    <w:rsid w:val="00837BE1"/>
    <w:rsid w:val="008424DB"/>
    <w:rsid w:val="00854034"/>
    <w:rsid w:val="00890372"/>
    <w:rsid w:val="008D5DF4"/>
    <w:rsid w:val="008D6252"/>
    <w:rsid w:val="008E34B4"/>
    <w:rsid w:val="00935BB2"/>
    <w:rsid w:val="00985656"/>
    <w:rsid w:val="009E5B0D"/>
    <w:rsid w:val="00A017B4"/>
    <w:rsid w:val="00A1687C"/>
    <w:rsid w:val="00A238D1"/>
    <w:rsid w:val="00A3717D"/>
    <w:rsid w:val="00A53235"/>
    <w:rsid w:val="00AA20E1"/>
    <w:rsid w:val="00AC46E2"/>
    <w:rsid w:val="00AE627B"/>
    <w:rsid w:val="00B1109E"/>
    <w:rsid w:val="00B264BE"/>
    <w:rsid w:val="00B436A5"/>
    <w:rsid w:val="00B66CFC"/>
    <w:rsid w:val="00B74BAF"/>
    <w:rsid w:val="00B8042C"/>
    <w:rsid w:val="00B81543"/>
    <w:rsid w:val="00B84BA7"/>
    <w:rsid w:val="00BA4C88"/>
    <w:rsid w:val="00BB2C5C"/>
    <w:rsid w:val="00C065EF"/>
    <w:rsid w:val="00C31FB2"/>
    <w:rsid w:val="00C411EC"/>
    <w:rsid w:val="00C65FCF"/>
    <w:rsid w:val="00C90C08"/>
    <w:rsid w:val="00C95CED"/>
    <w:rsid w:val="00CB5987"/>
    <w:rsid w:val="00CC2E06"/>
    <w:rsid w:val="00CC31A0"/>
    <w:rsid w:val="00CC540C"/>
    <w:rsid w:val="00CE4F9E"/>
    <w:rsid w:val="00CF2196"/>
    <w:rsid w:val="00D229F0"/>
    <w:rsid w:val="00D2475B"/>
    <w:rsid w:val="00D424FF"/>
    <w:rsid w:val="00D67EE1"/>
    <w:rsid w:val="00DB1F3C"/>
    <w:rsid w:val="00DD0CDF"/>
    <w:rsid w:val="00E417E7"/>
    <w:rsid w:val="00EC3304"/>
    <w:rsid w:val="00EF525A"/>
    <w:rsid w:val="00F51B0D"/>
    <w:rsid w:val="00F568B5"/>
    <w:rsid w:val="00F766C3"/>
    <w:rsid w:val="00F94076"/>
    <w:rsid w:val="00F94BFE"/>
    <w:rsid w:val="00F970F0"/>
    <w:rsid w:val="00FE1206"/>
    <w:rsid w:val="00FF380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629EA"/>
  <w15:chartTrackingRefBased/>
  <w15:docId w15:val="{0F9C5C1B-C918-4963-A060-335D104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E5B0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9E5B0D"/>
    <w:rPr>
      <w:rFonts w:ascii="Tahoma" w:hAnsi="Tahoma" w:cs="Tahoma"/>
      <w:sz w:val="16"/>
      <w:szCs w:val="16"/>
    </w:rPr>
  </w:style>
  <w:style w:type="character" w:styleId="Lienhypertexte">
    <w:name w:val="Hyperlink"/>
    <w:rsid w:val="003A4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4C65-2E04-4F4F-B208-781DCA9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 DEPARTEMENTAL  DE  RUGBY</vt:lpstr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 DEPARTEMENTAL  DE  RUGBY</dc:title>
  <dc:subject/>
  <dc:creator>DUMONT  Michel</dc:creator>
  <cp:keywords/>
  <cp:lastModifiedBy>Marc DROUILLET</cp:lastModifiedBy>
  <cp:revision>21</cp:revision>
  <cp:lastPrinted>2013-08-20T08:31:00Z</cp:lastPrinted>
  <dcterms:created xsi:type="dcterms:W3CDTF">2019-06-22T10:01:00Z</dcterms:created>
  <dcterms:modified xsi:type="dcterms:W3CDTF">2026-05-08T06:33:00Z</dcterms:modified>
</cp:coreProperties>
</file>